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E7" w:rsidRPr="00F253CD" w:rsidRDefault="00D40B29" w:rsidP="00043F25">
      <w:pPr>
        <w:pageBreakBefore/>
        <w:ind w:left="7796"/>
        <w:rPr>
          <w:i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97120</wp:posOffset>
            </wp:positionH>
            <wp:positionV relativeFrom="margin">
              <wp:posOffset>-464820</wp:posOffset>
            </wp:positionV>
            <wp:extent cx="928370" cy="299720"/>
            <wp:effectExtent l="0" t="0" r="8890" b="3810"/>
            <wp:wrapSquare wrapText="bothSides"/>
            <wp:docPr id="3" name="Рисунок 3" descr="v8_FAC3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FAC3_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E7" w:rsidRPr="00F253CD">
        <w:rPr>
          <w:i/>
          <w:sz w:val="28"/>
        </w:rPr>
        <w:t>Приложение</w:t>
      </w:r>
    </w:p>
    <w:p w:rsidR="00E10BE7" w:rsidRPr="00F253CD" w:rsidRDefault="00E10BE7" w:rsidP="00043F25">
      <w:pPr>
        <w:ind w:left="7796"/>
        <w:jc w:val="right"/>
        <w:rPr>
          <w:i/>
          <w:sz w:val="28"/>
        </w:rPr>
      </w:pPr>
    </w:p>
    <w:p w:rsidR="00E10BE7" w:rsidRPr="00F253CD" w:rsidRDefault="00E10BE7" w:rsidP="00043F25">
      <w:pPr>
        <w:spacing w:line="240" w:lineRule="exact"/>
        <w:ind w:left="5387"/>
        <w:rPr>
          <w:i/>
          <w:sz w:val="28"/>
        </w:rPr>
      </w:pPr>
      <w:r w:rsidRPr="00F253CD">
        <w:rPr>
          <w:i/>
          <w:sz w:val="28"/>
        </w:rPr>
        <w:t>к постановлению</w:t>
      </w:r>
      <w:bookmarkStart w:id="0" w:name="_GoBack"/>
      <w:bookmarkEnd w:id="0"/>
    </w:p>
    <w:p w:rsidR="00E10BE7" w:rsidRPr="00F253CD" w:rsidRDefault="00E10BE7" w:rsidP="00043F25">
      <w:pPr>
        <w:spacing w:line="240" w:lineRule="exact"/>
        <w:ind w:left="5387"/>
        <w:rPr>
          <w:i/>
          <w:sz w:val="28"/>
        </w:rPr>
      </w:pPr>
      <w:r w:rsidRPr="00F253CD">
        <w:rPr>
          <w:i/>
          <w:sz w:val="28"/>
        </w:rPr>
        <w:t xml:space="preserve">администрации </w:t>
      </w:r>
    </w:p>
    <w:p w:rsidR="00E10BE7" w:rsidRPr="00F253CD" w:rsidRDefault="00E10BE7" w:rsidP="00043F25">
      <w:pPr>
        <w:ind w:left="5387"/>
        <w:rPr>
          <w:sz w:val="28"/>
        </w:rPr>
      </w:pPr>
    </w:p>
    <w:p w:rsidR="00E10BE7" w:rsidRPr="00F253CD" w:rsidRDefault="00E10BE7" w:rsidP="00043F25">
      <w:pPr>
        <w:ind w:left="5387"/>
        <w:rPr>
          <w:sz w:val="28"/>
          <w:szCs w:val="28"/>
        </w:rPr>
      </w:pPr>
      <w:r w:rsidRPr="00F253CD">
        <w:rPr>
          <w:i/>
          <w:sz w:val="28"/>
        </w:rPr>
        <w:t>от ______________ № ________</w:t>
      </w:r>
    </w:p>
    <w:p w:rsidR="00C44B29" w:rsidRDefault="00C44B29" w:rsidP="00556484">
      <w:pPr>
        <w:jc w:val="center"/>
        <w:rPr>
          <w:sz w:val="28"/>
        </w:rPr>
      </w:pPr>
    </w:p>
    <w:p w:rsidR="00E10BE7" w:rsidRPr="007D4CAB" w:rsidRDefault="00E10BE7" w:rsidP="00556484">
      <w:pPr>
        <w:jc w:val="center"/>
        <w:rPr>
          <w:sz w:val="28"/>
        </w:rPr>
      </w:pPr>
    </w:p>
    <w:p w:rsidR="00556484" w:rsidRPr="00E10BE7" w:rsidRDefault="00E10BE7" w:rsidP="00556484">
      <w:pPr>
        <w:jc w:val="center"/>
        <w:rPr>
          <w:b/>
          <w:sz w:val="28"/>
          <w:szCs w:val="28"/>
        </w:rPr>
      </w:pPr>
      <w:r w:rsidRPr="00E10BE7">
        <w:rPr>
          <w:b/>
          <w:sz w:val="28"/>
          <w:szCs w:val="28"/>
        </w:rPr>
        <w:t xml:space="preserve">СОСТАВ </w:t>
      </w:r>
    </w:p>
    <w:p w:rsidR="00556484" w:rsidRPr="00D228EF" w:rsidRDefault="00556484" w:rsidP="00556484">
      <w:pPr>
        <w:jc w:val="center"/>
        <w:rPr>
          <w:sz w:val="28"/>
          <w:szCs w:val="28"/>
        </w:rPr>
      </w:pPr>
      <w:r w:rsidRPr="00D228EF">
        <w:rPr>
          <w:sz w:val="28"/>
          <w:szCs w:val="28"/>
        </w:rPr>
        <w:t xml:space="preserve">антитеррористической комиссии </w:t>
      </w:r>
      <w:r w:rsidR="00806D39" w:rsidRPr="00D228EF">
        <w:rPr>
          <w:sz w:val="28"/>
          <w:szCs w:val="28"/>
        </w:rPr>
        <w:t>муниципального образования</w:t>
      </w:r>
      <w:r w:rsidRPr="00D228EF">
        <w:rPr>
          <w:sz w:val="28"/>
          <w:szCs w:val="28"/>
        </w:rPr>
        <w:t xml:space="preserve"> «Всеволожский муниципальный район» Ленинградской области</w:t>
      </w:r>
    </w:p>
    <w:p w:rsidR="00556484" w:rsidRDefault="00556484" w:rsidP="00556484">
      <w:pPr>
        <w:rPr>
          <w:sz w:val="28"/>
          <w:szCs w:val="28"/>
        </w:rPr>
      </w:pPr>
    </w:p>
    <w:p w:rsidR="00651F6E" w:rsidRPr="00D228EF" w:rsidRDefault="00651F6E" w:rsidP="00651F6E">
      <w:pPr>
        <w:ind w:firstLine="567"/>
        <w:jc w:val="both"/>
        <w:rPr>
          <w:sz w:val="28"/>
          <w:szCs w:val="28"/>
          <w:u w:val="single"/>
        </w:rPr>
      </w:pPr>
      <w:r w:rsidRPr="00D228EF">
        <w:rPr>
          <w:sz w:val="28"/>
          <w:szCs w:val="28"/>
          <w:u w:val="single"/>
        </w:rPr>
        <w:t>Председатель комиссии: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>Глава администрации.</w:t>
      </w:r>
    </w:p>
    <w:p w:rsidR="00651F6E" w:rsidRPr="00D228EF" w:rsidRDefault="00651F6E" w:rsidP="00651F6E">
      <w:pPr>
        <w:spacing w:before="120"/>
        <w:ind w:firstLine="567"/>
        <w:jc w:val="both"/>
        <w:rPr>
          <w:sz w:val="28"/>
          <w:szCs w:val="28"/>
          <w:u w:val="single"/>
        </w:rPr>
      </w:pPr>
      <w:r w:rsidRPr="00D228EF">
        <w:rPr>
          <w:sz w:val="28"/>
          <w:szCs w:val="28"/>
          <w:u w:val="single"/>
        </w:rPr>
        <w:t>Заместители председателя комиссии:</w:t>
      </w:r>
    </w:p>
    <w:p w:rsidR="00651F6E" w:rsidRPr="00E0525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Заместитель главы администрации </w:t>
      </w:r>
      <w:r>
        <w:rPr>
          <w:spacing w:val="-6"/>
          <w:sz w:val="28"/>
          <w:szCs w:val="28"/>
        </w:rPr>
        <w:t>по безопасности</w:t>
      </w:r>
      <w:r w:rsidRPr="00E0525F">
        <w:rPr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651F6E">
        <w:rPr>
          <w:spacing w:val="-4"/>
          <w:sz w:val="28"/>
          <w:szCs w:val="28"/>
        </w:rPr>
        <w:t>Начальник отдела УФСБ России по г. Санкт-Петербургу и Ленинградской</w:t>
      </w:r>
      <w:r w:rsidRPr="00D228EF">
        <w:rPr>
          <w:sz w:val="28"/>
          <w:szCs w:val="28"/>
        </w:rPr>
        <w:t xml:space="preserve"> области в Красногвардейском районе</w:t>
      </w:r>
      <w:r>
        <w:rPr>
          <w:sz w:val="28"/>
          <w:szCs w:val="28"/>
        </w:rPr>
        <w:t xml:space="preserve"> г</w:t>
      </w:r>
      <w:r w:rsidRPr="0052587A">
        <w:rPr>
          <w:sz w:val="28"/>
          <w:szCs w:val="28"/>
        </w:rPr>
        <w:t>.</w:t>
      </w:r>
      <w:r w:rsidRPr="0000775F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а</w:t>
      </w:r>
      <w:r w:rsidRPr="00E0525F">
        <w:rPr>
          <w:sz w:val="28"/>
          <w:szCs w:val="28"/>
        </w:rPr>
        <w:t>.</w:t>
      </w:r>
      <w:r w:rsidRPr="00D228EF">
        <w:rPr>
          <w:sz w:val="28"/>
          <w:szCs w:val="28"/>
        </w:rPr>
        <w:t xml:space="preserve"> </w:t>
      </w:r>
    </w:p>
    <w:p w:rsidR="00651F6E" w:rsidRPr="00D228EF" w:rsidRDefault="00651F6E" w:rsidP="00651F6E">
      <w:pPr>
        <w:spacing w:before="120"/>
        <w:ind w:firstLine="567"/>
        <w:jc w:val="both"/>
        <w:rPr>
          <w:sz w:val="28"/>
          <w:szCs w:val="28"/>
          <w:u w:val="single"/>
        </w:rPr>
      </w:pPr>
      <w:r w:rsidRPr="00D228EF">
        <w:rPr>
          <w:sz w:val="28"/>
          <w:szCs w:val="28"/>
          <w:u w:val="single"/>
        </w:rPr>
        <w:t>Секретарь комиссии:</w:t>
      </w:r>
    </w:p>
    <w:p w:rsidR="00651F6E" w:rsidRPr="00651F6E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651F6E">
        <w:rPr>
          <w:sz w:val="28"/>
          <w:szCs w:val="28"/>
        </w:rPr>
        <w:t>Специалист 1 категории сектора муниципальной безопасности администрации.</w:t>
      </w:r>
    </w:p>
    <w:p w:rsidR="00651F6E" w:rsidRPr="00D228EF" w:rsidRDefault="00651F6E" w:rsidP="00651F6E">
      <w:pPr>
        <w:spacing w:before="120"/>
        <w:ind w:firstLine="567"/>
        <w:jc w:val="both"/>
        <w:rPr>
          <w:sz w:val="28"/>
          <w:szCs w:val="28"/>
          <w:u w:val="single"/>
        </w:rPr>
      </w:pPr>
      <w:r w:rsidRPr="00D228EF">
        <w:rPr>
          <w:sz w:val="28"/>
          <w:szCs w:val="28"/>
          <w:u w:val="single"/>
        </w:rPr>
        <w:t xml:space="preserve">Члены комиссии: </w:t>
      </w:r>
    </w:p>
    <w:p w:rsidR="00651F6E" w:rsidRPr="00B501A9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>Заместитель главы администрации по городскому хозяйству и ЖКХ</w:t>
      </w:r>
      <w:r>
        <w:rPr>
          <w:sz w:val="28"/>
          <w:szCs w:val="28"/>
        </w:rPr>
        <w:t>;</w:t>
      </w:r>
    </w:p>
    <w:p w:rsidR="00651F6E" w:rsidRPr="009D4D80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>Заместитель главы администрации по социальному развитию</w:t>
      </w:r>
      <w:r>
        <w:rPr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lastRenderedPageBreak/>
        <w:t>Заместитель главы администрации по строительству, реализации жилищных программ и природопользовани</w:t>
      </w:r>
      <w:r>
        <w:rPr>
          <w:sz w:val="28"/>
          <w:szCs w:val="28"/>
        </w:rPr>
        <w:t>ю;</w:t>
      </w:r>
    </w:p>
    <w:p w:rsidR="00651F6E" w:rsidRPr="00C7067B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>Начальник отдела по делам гражданской обороны и чрезвычайных ситуаций администрации</w:t>
      </w:r>
      <w:r w:rsidRPr="00C7067B">
        <w:rPr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pacing w:val="-6"/>
          <w:sz w:val="28"/>
          <w:szCs w:val="28"/>
        </w:rPr>
      </w:pPr>
      <w:r w:rsidRPr="00D228EF">
        <w:rPr>
          <w:spacing w:val="-6"/>
          <w:sz w:val="28"/>
          <w:szCs w:val="28"/>
        </w:rPr>
        <w:t>Председатель Комитета по образованию администрации</w:t>
      </w:r>
      <w:r>
        <w:rPr>
          <w:spacing w:val="-6"/>
          <w:sz w:val="28"/>
          <w:szCs w:val="28"/>
        </w:rPr>
        <w:t>;</w:t>
      </w:r>
    </w:p>
    <w:p w:rsidR="00651F6E" w:rsidRPr="00076B12" w:rsidRDefault="00651F6E" w:rsidP="00651F6E">
      <w:pPr>
        <w:spacing w:before="40"/>
        <w:ind w:firstLine="567"/>
        <w:jc w:val="both"/>
        <w:rPr>
          <w:color w:val="000000"/>
          <w:sz w:val="28"/>
          <w:szCs w:val="28"/>
        </w:rPr>
      </w:pPr>
      <w:r w:rsidRPr="00076B12">
        <w:rPr>
          <w:color w:val="000000"/>
          <w:sz w:val="28"/>
          <w:szCs w:val="28"/>
        </w:rPr>
        <w:t>Начальник Управления МВД России по Всеволожскому району Ленинградской области</w:t>
      </w:r>
      <w:r>
        <w:rPr>
          <w:color w:val="000000"/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Начальник отдела по Всеволожскому району Ленинградской области Управления по вопросам миграции </w:t>
      </w:r>
      <w:r>
        <w:rPr>
          <w:sz w:val="28"/>
          <w:szCs w:val="28"/>
        </w:rPr>
        <w:t>ГУ</w:t>
      </w:r>
      <w:r w:rsidRPr="00D228EF">
        <w:rPr>
          <w:sz w:val="28"/>
          <w:szCs w:val="28"/>
        </w:rPr>
        <w:t xml:space="preserve"> МВД России по г. Санкт-Пет</w:t>
      </w:r>
      <w:r>
        <w:rPr>
          <w:sz w:val="28"/>
          <w:szCs w:val="28"/>
        </w:rPr>
        <w:t>ербургу и Ленинградской области;</w:t>
      </w:r>
    </w:p>
    <w:p w:rsidR="00651F6E" w:rsidRPr="00651F6E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Начальник отдела вневедомственной охраны по Всеволожскому району </w:t>
      </w:r>
      <w:r w:rsidRPr="00651F6E">
        <w:rPr>
          <w:spacing w:val="-6"/>
          <w:sz w:val="28"/>
          <w:szCs w:val="28"/>
        </w:rPr>
        <w:t>Ленинградской области - филиал ФГКУ «Управление вневедомственной охраны</w:t>
      </w:r>
      <w:r w:rsidRPr="00651F6E">
        <w:rPr>
          <w:spacing w:val="-12"/>
          <w:sz w:val="28"/>
          <w:szCs w:val="28"/>
        </w:rPr>
        <w:t xml:space="preserve"> </w:t>
      </w:r>
      <w:r w:rsidRPr="00651F6E">
        <w:rPr>
          <w:sz w:val="28"/>
          <w:szCs w:val="28"/>
        </w:rPr>
        <w:t>войск национальной гвардии Российской Федерации по г. Санкт-Петербургу и Ленинградской области»;</w:t>
      </w:r>
    </w:p>
    <w:p w:rsidR="00651F6E" w:rsidRPr="00B6095C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651F6E">
        <w:rPr>
          <w:spacing w:val="-12"/>
          <w:sz w:val="28"/>
          <w:szCs w:val="28"/>
        </w:rPr>
        <w:t>Начальник отделения лицензионно-разрешительной работы (по Всеволожскому</w:t>
      </w:r>
      <w:r>
        <w:rPr>
          <w:sz w:val="28"/>
          <w:szCs w:val="28"/>
        </w:rPr>
        <w:t xml:space="preserve"> району) ГУ Росгвардии по</w:t>
      </w:r>
      <w:r w:rsidRPr="00B6095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6095C">
        <w:rPr>
          <w:sz w:val="28"/>
          <w:szCs w:val="28"/>
        </w:rPr>
        <w:t>.</w:t>
      </w:r>
      <w:r w:rsidRPr="00CE72D5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у и Ленинградской области;</w:t>
      </w:r>
    </w:p>
    <w:p w:rsidR="00651F6E" w:rsidRPr="00137630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>Руководитель следственного отдела по г.</w:t>
      </w:r>
      <w:r w:rsidRPr="00CE72D5">
        <w:rPr>
          <w:sz w:val="28"/>
          <w:szCs w:val="28"/>
        </w:rPr>
        <w:t xml:space="preserve"> </w:t>
      </w:r>
      <w:r w:rsidRPr="00D228EF">
        <w:rPr>
          <w:sz w:val="28"/>
          <w:szCs w:val="28"/>
        </w:rPr>
        <w:t xml:space="preserve">Всеволожск следственного </w:t>
      </w:r>
      <w:r w:rsidRPr="00651F6E">
        <w:rPr>
          <w:spacing w:val="-6"/>
          <w:sz w:val="28"/>
          <w:szCs w:val="28"/>
        </w:rPr>
        <w:t>управления Следственного комитета Российской Федерации по Ленинградской</w:t>
      </w:r>
      <w:r w:rsidRPr="00D228EF">
        <w:rPr>
          <w:sz w:val="28"/>
          <w:szCs w:val="28"/>
        </w:rPr>
        <w:t xml:space="preserve"> области</w:t>
      </w:r>
      <w:r w:rsidRPr="00137630">
        <w:rPr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Начальник военного комиссариата Ленинградской области </w:t>
      </w:r>
      <w:r>
        <w:rPr>
          <w:sz w:val="28"/>
          <w:szCs w:val="28"/>
        </w:rPr>
        <w:t xml:space="preserve">по </w:t>
      </w:r>
      <w:r w:rsidRPr="00D228EF">
        <w:rPr>
          <w:sz w:val="28"/>
          <w:szCs w:val="28"/>
        </w:rPr>
        <w:t>город</w:t>
      </w:r>
      <w:r>
        <w:rPr>
          <w:sz w:val="28"/>
          <w:szCs w:val="28"/>
        </w:rPr>
        <w:t>у</w:t>
      </w:r>
      <w:r w:rsidRPr="00D228EF">
        <w:rPr>
          <w:sz w:val="28"/>
          <w:szCs w:val="28"/>
        </w:rPr>
        <w:t xml:space="preserve"> Всеволожск и Всеволожско</w:t>
      </w:r>
      <w:r>
        <w:rPr>
          <w:sz w:val="28"/>
          <w:szCs w:val="28"/>
        </w:rPr>
        <w:t>му</w:t>
      </w:r>
      <w:r w:rsidRPr="00D228E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;</w:t>
      </w:r>
    </w:p>
    <w:p w:rsidR="00651F6E" w:rsidRPr="00137630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  <w:shd w:val="clear" w:color="auto" w:fill="FFFFFF"/>
        </w:rPr>
        <w:t>ФГКУ</w:t>
      </w:r>
      <w:r w:rsidRPr="00D228EF">
        <w:rPr>
          <w:color w:val="000000"/>
          <w:sz w:val="28"/>
          <w:szCs w:val="28"/>
          <w:shd w:val="clear" w:color="auto" w:fill="FFFFFF"/>
        </w:rPr>
        <w:t xml:space="preserve"> «15 отряд </w:t>
      </w:r>
      <w:r>
        <w:rPr>
          <w:color w:val="000000"/>
          <w:sz w:val="28"/>
          <w:szCs w:val="28"/>
          <w:shd w:val="clear" w:color="auto" w:fill="FFFFFF"/>
        </w:rPr>
        <w:t>ФПС</w:t>
      </w:r>
      <w:r w:rsidRPr="00D228EF">
        <w:rPr>
          <w:color w:val="000000"/>
          <w:sz w:val="28"/>
          <w:szCs w:val="28"/>
          <w:shd w:val="clear" w:color="auto" w:fill="FFFFFF"/>
        </w:rPr>
        <w:t xml:space="preserve"> по Ленинградской области»</w:t>
      </w:r>
      <w:r w:rsidRPr="00137630">
        <w:rPr>
          <w:color w:val="000000"/>
          <w:sz w:val="28"/>
          <w:szCs w:val="28"/>
          <w:shd w:val="clear" w:color="auto" w:fill="FFFFFF"/>
        </w:rPr>
        <w:t>;</w:t>
      </w:r>
    </w:p>
    <w:p w:rsidR="00651F6E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D228EF">
        <w:rPr>
          <w:sz w:val="28"/>
          <w:szCs w:val="28"/>
        </w:rPr>
        <w:t xml:space="preserve">Начальник отдела надзорной деятельности и профилактической работы </w:t>
      </w:r>
      <w:r w:rsidRPr="00651F6E">
        <w:rPr>
          <w:spacing w:val="-6"/>
          <w:sz w:val="28"/>
          <w:szCs w:val="28"/>
        </w:rPr>
        <w:t>Всеволожского района Управления надзорной деятельности и профилактической</w:t>
      </w:r>
      <w:r w:rsidRPr="00D228E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ГУ</w:t>
      </w:r>
      <w:r w:rsidRPr="00D228EF">
        <w:rPr>
          <w:sz w:val="28"/>
          <w:szCs w:val="28"/>
        </w:rPr>
        <w:t xml:space="preserve"> МЧС России по Ленинградской области</w:t>
      </w:r>
      <w:r>
        <w:rPr>
          <w:sz w:val="28"/>
          <w:szCs w:val="28"/>
        </w:rPr>
        <w:t>;</w:t>
      </w:r>
    </w:p>
    <w:p w:rsidR="00651F6E" w:rsidRPr="00D228EF" w:rsidRDefault="00651F6E" w:rsidP="00651F6E">
      <w:pPr>
        <w:spacing w:before="40"/>
        <w:ind w:firstLine="567"/>
        <w:jc w:val="both"/>
        <w:rPr>
          <w:sz w:val="28"/>
          <w:szCs w:val="28"/>
        </w:rPr>
      </w:pPr>
      <w:r w:rsidRPr="00076B12">
        <w:rPr>
          <w:color w:val="000000"/>
          <w:sz w:val="28"/>
          <w:szCs w:val="28"/>
        </w:rPr>
        <w:t>Заместитель руководителя</w:t>
      </w:r>
      <w:r w:rsidRPr="00D228EF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 xml:space="preserve">районного </w:t>
      </w:r>
      <w:r w:rsidRPr="00D228EF">
        <w:rPr>
          <w:sz w:val="28"/>
          <w:szCs w:val="28"/>
        </w:rPr>
        <w:t xml:space="preserve">отдела судебных </w:t>
      </w:r>
      <w:r w:rsidRPr="00651F6E">
        <w:rPr>
          <w:spacing w:val="-12"/>
          <w:sz w:val="28"/>
          <w:szCs w:val="28"/>
        </w:rPr>
        <w:t xml:space="preserve">приставов Управления Федеральной службы судебных приставов по Ленинградской </w:t>
      </w:r>
      <w:r>
        <w:rPr>
          <w:sz w:val="28"/>
          <w:szCs w:val="28"/>
        </w:rPr>
        <w:t>области;</w:t>
      </w:r>
    </w:p>
    <w:p w:rsidR="00651F6E" w:rsidRPr="00C7067B" w:rsidRDefault="00651F6E" w:rsidP="00651F6E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c</w:t>
      </w:r>
      <w:r w:rsidRPr="00D228EF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МО</w:t>
      </w:r>
      <w:r w:rsidRPr="00D228EF">
        <w:rPr>
          <w:sz w:val="28"/>
          <w:szCs w:val="28"/>
        </w:rPr>
        <w:t xml:space="preserve"> «Вс</w:t>
      </w:r>
      <w:r>
        <w:rPr>
          <w:sz w:val="28"/>
          <w:szCs w:val="28"/>
        </w:rPr>
        <w:t>еволожский муниципальный район» ЛО</w:t>
      </w:r>
      <w:r w:rsidRPr="00C7067B">
        <w:rPr>
          <w:sz w:val="28"/>
          <w:szCs w:val="28"/>
        </w:rPr>
        <w:t>.</w:t>
      </w:r>
    </w:p>
    <w:p w:rsidR="00E10BE7" w:rsidRPr="00E10BE7" w:rsidRDefault="00E10BE7" w:rsidP="00CD158E">
      <w:pPr>
        <w:jc w:val="center"/>
        <w:rPr>
          <w:b/>
          <w:sz w:val="28"/>
          <w:szCs w:val="28"/>
        </w:rPr>
      </w:pPr>
    </w:p>
    <w:p w:rsidR="00E10BE7" w:rsidRPr="00E10BE7" w:rsidRDefault="00E10BE7" w:rsidP="00CD158E">
      <w:pPr>
        <w:jc w:val="center"/>
        <w:rPr>
          <w:b/>
          <w:sz w:val="28"/>
          <w:szCs w:val="28"/>
        </w:rPr>
      </w:pPr>
    </w:p>
    <w:p w:rsidR="00E10BE7" w:rsidRPr="00E10BE7" w:rsidRDefault="00E10BE7" w:rsidP="00CD158E">
      <w:pPr>
        <w:jc w:val="center"/>
        <w:rPr>
          <w:b/>
          <w:sz w:val="28"/>
          <w:szCs w:val="28"/>
        </w:rPr>
      </w:pPr>
      <w:r w:rsidRPr="00E10BE7">
        <w:rPr>
          <w:b/>
          <w:sz w:val="28"/>
          <w:szCs w:val="28"/>
        </w:rPr>
        <w:t>____________</w:t>
      </w:r>
    </w:p>
    <w:sectPr w:rsidR="00E10BE7" w:rsidRPr="00E10BE7" w:rsidSect="00CD158E">
      <w:headerReference w:type="default" r:id="rId9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3A" w:rsidRDefault="00A2653A" w:rsidP="003A5FF2">
      <w:r>
        <w:separator/>
      </w:r>
    </w:p>
  </w:endnote>
  <w:endnote w:type="continuationSeparator" w:id="0">
    <w:p w:rsidR="00A2653A" w:rsidRDefault="00A2653A" w:rsidP="003A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3A" w:rsidRDefault="00A2653A" w:rsidP="003A5FF2">
      <w:r>
        <w:separator/>
      </w:r>
    </w:p>
  </w:footnote>
  <w:footnote w:type="continuationSeparator" w:id="0">
    <w:p w:rsidR="00A2653A" w:rsidRDefault="00A2653A" w:rsidP="003A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8E" w:rsidRDefault="00D40B29">
    <w:pPr>
      <w:pStyle w:val="a5"/>
      <w:jc w:val="center"/>
    </w:pPr>
    <w:r>
      <w:rPr>
        <w:noProof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margin">
            <wp:posOffset>4897120</wp:posOffset>
          </wp:positionH>
          <wp:positionV relativeFrom="margin">
            <wp:posOffset>-544830</wp:posOffset>
          </wp:positionV>
          <wp:extent cx="1238250" cy="400050"/>
          <wp:effectExtent l="0" t="0" r="5080" b="5080"/>
          <wp:wrapSquare wrapText="bothSides"/>
          <wp:docPr id="1" name="Рисунок 1" descr="v8_FAC3_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FAC3_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58E">
      <w:fldChar w:fldCharType="begin"/>
    </w:r>
    <w:r w:rsidR="00CD158E">
      <w:instrText>PAGE   \* MERGEFORMAT</w:instrText>
    </w:r>
    <w:r w:rsidR="00CD158E">
      <w:fldChar w:fldCharType="separate"/>
    </w:r>
    <w:r>
      <w:rPr>
        <w:noProof/>
      </w:rPr>
      <w:t>2</w:t>
    </w:r>
    <w:r w:rsidR="00CD15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C4191"/>
    <w:multiLevelType w:val="hybridMultilevel"/>
    <w:tmpl w:val="6DAE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9D"/>
    <w:rsid w:val="00037D12"/>
    <w:rsid w:val="0004102C"/>
    <w:rsid w:val="000416E1"/>
    <w:rsid w:val="00043F25"/>
    <w:rsid w:val="0004764B"/>
    <w:rsid w:val="000501C1"/>
    <w:rsid w:val="00063555"/>
    <w:rsid w:val="00076B12"/>
    <w:rsid w:val="00082A9E"/>
    <w:rsid w:val="000857C0"/>
    <w:rsid w:val="000B7048"/>
    <w:rsid w:val="000D317A"/>
    <w:rsid w:val="000D52A4"/>
    <w:rsid w:val="000F73AD"/>
    <w:rsid w:val="00105755"/>
    <w:rsid w:val="00131A87"/>
    <w:rsid w:val="001353E8"/>
    <w:rsid w:val="0014532F"/>
    <w:rsid w:val="0015261F"/>
    <w:rsid w:val="00152728"/>
    <w:rsid w:val="001922E0"/>
    <w:rsid w:val="00195898"/>
    <w:rsid w:val="001A14D8"/>
    <w:rsid w:val="001A1E29"/>
    <w:rsid w:val="001C52C5"/>
    <w:rsid w:val="00205C9D"/>
    <w:rsid w:val="00230704"/>
    <w:rsid w:val="002411C3"/>
    <w:rsid w:val="0026288D"/>
    <w:rsid w:val="002A13C9"/>
    <w:rsid w:val="00315C5F"/>
    <w:rsid w:val="00316515"/>
    <w:rsid w:val="00324FF3"/>
    <w:rsid w:val="00326EE3"/>
    <w:rsid w:val="00332D4E"/>
    <w:rsid w:val="0033612E"/>
    <w:rsid w:val="0035286A"/>
    <w:rsid w:val="003966C4"/>
    <w:rsid w:val="00396F6E"/>
    <w:rsid w:val="003A5FF2"/>
    <w:rsid w:val="003B1A37"/>
    <w:rsid w:val="003B2E1E"/>
    <w:rsid w:val="003B7525"/>
    <w:rsid w:val="003C3257"/>
    <w:rsid w:val="003C5633"/>
    <w:rsid w:val="003F29AB"/>
    <w:rsid w:val="003F7440"/>
    <w:rsid w:val="004106F4"/>
    <w:rsid w:val="00411345"/>
    <w:rsid w:val="00412BE7"/>
    <w:rsid w:val="004275DD"/>
    <w:rsid w:val="004343E6"/>
    <w:rsid w:val="004572BB"/>
    <w:rsid w:val="00472C1A"/>
    <w:rsid w:val="004B0C0E"/>
    <w:rsid w:val="004B19C3"/>
    <w:rsid w:val="004D4B14"/>
    <w:rsid w:val="004D701E"/>
    <w:rsid w:val="00513BB5"/>
    <w:rsid w:val="00517342"/>
    <w:rsid w:val="0052587A"/>
    <w:rsid w:val="00556484"/>
    <w:rsid w:val="005628E1"/>
    <w:rsid w:val="00563928"/>
    <w:rsid w:val="00581F93"/>
    <w:rsid w:val="00586E6B"/>
    <w:rsid w:val="00590618"/>
    <w:rsid w:val="00593ED0"/>
    <w:rsid w:val="005944BA"/>
    <w:rsid w:val="005B3F8D"/>
    <w:rsid w:val="005B62C6"/>
    <w:rsid w:val="005E1AB9"/>
    <w:rsid w:val="005E5C4A"/>
    <w:rsid w:val="00624343"/>
    <w:rsid w:val="00630DC5"/>
    <w:rsid w:val="0063347A"/>
    <w:rsid w:val="00644B59"/>
    <w:rsid w:val="00651F6E"/>
    <w:rsid w:val="00660BA7"/>
    <w:rsid w:val="006829D3"/>
    <w:rsid w:val="006A2393"/>
    <w:rsid w:val="006C5C79"/>
    <w:rsid w:val="006D3923"/>
    <w:rsid w:val="006E004E"/>
    <w:rsid w:val="007107E9"/>
    <w:rsid w:val="00724616"/>
    <w:rsid w:val="00741D80"/>
    <w:rsid w:val="00746721"/>
    <w:rsid w:val="007A2BAB"/>
    <w:rsid w:val="007D4CAB"/>
    <w:rsid w:val="007F2FA7"/>
    <w:rsid w:val="00802965"/>
    <w:rsid w:val="00806D39"/>
    <w:rsid w:val="00825D6D"/>
    <w:rsid w:val="00846C34"/>
    <w:rsid w:val="00851171"/>
    <w:rsid w:val="00851692"/>
    <w:rsid w:val="00870E5D"/>
    <w:rsid w:val="008932BD"/>
    <w:rsid w:val="008C51E4"/>
    <w:rsid w:val="008C6F09"/>
    <w:rsid w:val="008E25AD"/>
    <w:rsid w:val="00974013"/>
    <w:rsid w:val="0098323B"/>
    <w:rsid w:val="009840D5"/>
    <w:rsid w:val="00991424"/>
    <w:rsid w:val="00993CC5"/>
    <w:rsid w:val="009D4D80"/>
    <w:rsid w:val="009D5D6D"/>
    <w:rsid w:val="009D7E9E"/>
    <w:rsid w:val="00A029D1"/>
    <w:rsid w:val="00A17A04"/>
    <w:rsid w:val="00A2373E"/>
    <w:rsid w:val="00A2653A"/>
    <w:rsid w:val="00A34F7D"/>
    <w:rsid w:val="00A44595"/>
    <w:rsid w:val="00A82E27"/>
    <w:rsid w:val="00A83029"/>
    <w:rsid w:val="00A91A2F"/>
    <w:rsid w:val="00AB1C4C"/>
    <w:rsid w:val="00AC0D1E"/>
    <w:rsid w:val="00AC2371"/>
    <w:rsid w:val="00AE63F9"/>
    <w:rsid w:val="00AF4BFE"/>
    <w:rsid w:val="00B0448C"/>
    <w:rsid w:val="00B05A66"/>
    <w:rsid w:val="00B10948"/>
    <w:rsid w:val="00B146CE"/>
    <w:rsid w:val="00B422BF"/>
    <w:rsid w:val="00B501A9"/>
    <w:rsid w:val="00B6095C"/>
    <w:rsid w:val="00B66BF7"/>
    <w:rsid w:val="00B826A5"/>
    <w:rsid w:val="00BA7CFA"/>
    <w:rsid w:val="00BC1432"/>
    <w:rsid w:val="00C0168C"/>
    <w:rsid w:val="00C44B29"/>
    <w:rsid w:val="00C57887"/>
    <w:rsid w:val="00C60058"/>
    <w:rsid w:val="00C635BF"/>
    <w:rsid w:val="00C651A7"/>
    <w:rsid w:val="00C676CB"/>
    <w:rsid w:val="00C7259B"/>
    <w:rsid w:val="00C8011C"/>
    <w:rsid w:val="00C84C5C"/>
    <w:rsid w:val="00C8636C"/>
    <w:rsid w:val="00CA38C8"/>
    <w:rsid w:val="00CC60F4"/>
    <w:rsid w:val="00CD158E"/>
    <w:rsid w:val="00CF2009"/>
    <w:rsid w:val="00CF73AF"/>
    <w:rsid w:val="00D11FF8"/>
    <w:rsid w:val="00D16E91"/>
    <w:rsid w:val="00D21A73"/>
    <w:rsid w:val="00D223A7"/>
    <w:rsid w:val="00D228EF"/>
    <w:rsid w:val="00D2791B"/>
    <w:rsid w:val="00D27CA2"/>
    <w:rsid w:val="00D30490"/>
    <w:rsid w:val="00D40B29"/>
    <w:rsid w:val="00D41F7D"/>
    <w:rsid w:val="00D504CA"/>
    <w:rsid w:val="00D6017F"/>
    <w:rsid w:val="00D778C1"/>
    <w:rsid w:val="00D82B88"/>
    <w:rsid w:val="00D96399"/>
    <w:rsid w:val="00D967BD"/>
    <w:rsid w:val="00DB7BEE"/>
    <w:rsid w:val="00DC4F66"/>
    <w:rsid w:val="00DE17C4"/>
    <w:rsid w:val="00DE67B3"/>
    <w:rsid w:val="00DF3196"/>
    <w:rsid w:val="00E10BE7"/>
    <w:rsid w:val="00E25E99"/>
    <w:rsid w:val="00E3436A"/>
    <w:rsid w:val="00E35B48"/>
    <w:rsid w:val="00E3737B"/>
    <w:rsid w:val="00E406EB"/>
    <w:rsid w:val="00E554F5"/>
    <w:rsid w:val="00EA35BA"/>
    <w:rsid w:val="00EB2588"/>
    <w:rsid w:val="00ED1AA0"/>
    <w:rsid w:val="00F20DD1"/>
    <w:rsid w:val="00F42C38"/>
    <w:rsid w:val="00F4432A"/>
    <w:rsid w:val="00F634D0"/>
    <w:rsid w:val="00F841F3"/>
    <w:rsid w:val="00F96FDD"/>
    <w:rsid w:val="00FA515A"/>
    <w:rsid w:val="00FC40F5"/>
    <w:rsid w:val="00FD2D83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FCE5DE-EAFD-4533-B8F6-6F08A7C0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2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42C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5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5FF2"/>
    <w:rPr>
      <w:sz w:val="24"/>
      <w:szCs w:val="24"/>
    </w:rPr>
  </w:style>
  <w:style w:type="paragraph" w:styleId="a7">
    <w:name w:val="footer"/>
    <w:basedOn w:val="a"/>
    <w:link w:val="a8"/>
    <w:rsid w:val="003A5F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5FF2"/>
    <w:rPr>
      <w:sz w:val="24"/>
      <w:szCs w:val="24"/>
    </w:rPr>
  </w:style>
  <w:style w:type="paragraph" w:customStyle="1" w:styleId="ConsPlusNormal">
    <w:name w:val="ConsPlusNormal"/>
    <w:rsid w:val="005944BA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uiPriority w:val="22"/>
    <w:qFormat/>
    <w:rsid w:val="00FD2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2B58-B75C-4FA7-AA5F-398E3BD1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cp:lastModifiedBy>Соколов</cp:lastModifiedBy>
  <cp:revision>2</cp:revision>
  <cp:lastPrinted>2017-05-11T09:00:00Z</cp:lastPrinted>
  <dcterms:created xsi:type="dcterms:W3CDTF">2017-05-29T13:45:00Z</dcterms:created>
  <dcterms:modified xsi:type="dcterms:W3CDTF">2017-05-29T13:45:00Z</dcterms:modified>
</cp:coreProperties>
</file>